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4DT524843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İZLİK MALZEMELER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00 EVLER MESLEKİ VE TEKNİK ANADOLU LİS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2550849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.04.2024 11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4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4DT524843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ÜZEY TEMİZLEYİCİ (20KG'LI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300 - Zemin temizleyici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AŞIR SUYU (20 KG'LI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300 - Zemin temizleyici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VALET KAĞIDI (32'Lİ PAKET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1000 - Tuvalet kağıd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Z PEÇETE (12'Lİ PAKET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5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tu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4000 - Kağıt peçet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POŞETİ (50'Lİ PAKET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9.04.2024 11:28:0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4DT524843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